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276" w:rsidRDefault="00525A1E" w:rsidP="006D22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6D2276" w:rsidRDefault="00525A1E" w:rsidP="006D22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КОГБУК «Кировский областной </w:t>
      </w:r>
    </w:p>
    <w:p w:rsidR="006D2276" w:rsidRDefault="00525A1E" w:rsidP="006D22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ий музей»</w:t>
      </w:r>
    </w:p>
    <w:p w:rsidR="006D2276" w:rsidRDefault="006D2276" w:rsidP="006D22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2276" w:rsidRDefault="006D2276" w:rsidP="006D22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А.В. Маркелов</w:t>
      </w:r>
    </w:p>
    <w:p w:rsidR="006D2276" w:rsidRDefault="006D2276" w:rsidP="006D22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D1A" w:rsidRDefault="006E3D1A" w:rsidP="006D22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2276" w:rsidRDefault="006D2276" w:rsidP="006D22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525A1E" w:rsidRDefault="007E3442" w:rsidP="006D2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0E3AA2">
        <w:rPr>
          <w:rFonts w:ascii="Times New Roman" w:hAnsi="Times New Roman" w:cs="Times New Roman"/>
          <w:sz w:val="28"/>
          <w:szCs w:val="28"/>
        </w:rPr>
        <w:t xml:space="preserve">ластного </w:t>
      </w:r>
      <w:proofErr w:type="spellStart"/>
      <w:r w:rsidR="000E3AA2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276">
        <w:rPr>
          <w:rFonts w:ascii="Times New Roman" w:hAnsi="Times New Roman" w:cs="Times New Roman"/>
          <w:sz w:val="28"/>
          <w:szCs w:val="28"/>
        </w:rPr>
        <w:t xml:space="preserve">с директорами и 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D2276">
        <w:rPr>
          <w:rFonts w:ascii="Times New Roman" w:hAnsi="Times New Roman" w:cs="Times New Roman"/>
          <w:sz w:val="28"/>
          <w:szCs w:val="28"/>
        </w:rPr>
        <w:t>музеев Кировской области по обсуждению актуальных вопросов музейной деятельности и потребности в методической помощи.</w:t>
      </w:r>
    </w:p>
    <w:p w:rsidR="006D2276" w:rsidRDefault="006D2276" w:rsidP="006D2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6D2276" w:rsidTr="006D2276">
        <w:tc>
          <w:tcPr>
            <w:tcW w:w="5807" w:type="dxa"/>
          </w:tcPr>
          <w:p w:rsidR="006D2276" w:rsidRDefault="006D2276" w:rsidP="006D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6D2276" w:rsidRDefault="006D2276" w:rsidP="006D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 02 июня 2021 г.</w:t>
            </w:r>
          </w:p>
          <w:p w:rsidR="006D2276" w:rsidRDefault="006D2276" w:rsidP="006D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: с 10.00 до 12.00</w:t>
            </w:r>
          </w:p>
          <w:p w:rsidR="006D2276" w:rsidRDefault="006D2276" w:rsidP="006D2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: онлайн</w:t>
            </w:r>
          </w:p>
        </w:tc>
      </w:tr>
    </w:tbl>
    <w:p w:rsidR="00D32A23" w:rsidRDefault="00D32A23" w:rsidP="00525A1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995"/>
        <w:gridCol w:w="3386"/>
      </w:tblGrid>
      <w:tr w:rsidR="008C3A10" w:rsidTr="006E3D1A">
        <w:tc>
          <w:tcPr>
            <w:tcW w:w="704" w:type="dxa"/>
          </w:tcPr>
          <w:p w:rsidR="000E3AA2" w:rsidRPr="00D32A23" w:rsidRDefault="006E3D1A" w:rsidP="00D2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C3A1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8C3A10" w:rsidRPr="008C3A10" w:rsidRDefault="008C3A10" w:rsidP="00D2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A10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1995" w:type="dxa"/>
          </w:tcPr>
          <w:p w:rsidR="008C3A10" w:rsidRPr="008C3A10" w:rsidRDefault="008C3A10" w:rsidP="00D2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A10">
              <w:rPr>
                <w:rFonts w:ascii="Times New Roman" w:hAnsi="Times New Roman" w:cs="Times New Roman"/>
                <w:sz w:val="28"/>
                <w:szCs w:val="28"/>
              </w:rPr>
              <w:t>Время выступление</w:t>
            </w:r>
          </w:p>
        </w:tc>
        <w:tc>
          <w:tcPr>
            <w:tcW w:w="3386" w:type="dxa"/>
          </w:tcPr>
          <w:p w:rsidR="008C3A10" w:rsidRDefault="008C3A10" w:rsidP="00D2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, должность выступающего</w:t>
            </w:r>
          </w:p>
        </w:tc>
      </w:tr>
      <w:tr w:rsidR="008C3A10" w:rsidTr="006E3D1A">
        <w:tc>
          <w:tcPr>
            <w:tcW w:w="704" w:type="dxa"/>
          </w:tcPr>
          <w:p w:rsidR="008C3A10" w:rsidRPr="0078620B" w:rsidRDefault="006E3D1A" w:rsidP="0078620B">
            <w:pPr>
              <w:ind w:right="-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8C3A10" w:rsidRDefault="0032541C" w:rsidP="00D2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  <w:p w:rsidR="000E3AA2" w:rsidRDefault="000E3AA2" w:rsidP="00D2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C3A10" w:rsidRDefault="0046541C" w:rsidP="00D2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0.05</w:t>
            </w:r>
          </w:p>
        </w:tc>
        <w:tc>
          <w:tcPr>
            <w:tcW w:w="3386" w:type="dxa"/>
          </w:tcPr>
          <w:p w:rsidR="008C3A10" w:rsidRDefault="00B74549" w:rsidP="00B7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елов </w:t>
            </w:r>
            <w:r w:rsidR="008C3A10">
              <w:rPr>
                <w:rFonts w:ascii="Times New Roman" w:hAnsi="Times New Roman" w:cs="Times New Roman"/>
                <w:sz w:val="28"/>
                <w:szCs w:val="28"/>
              </w:rPr>
              <w:t xml:space="preserve">Артем Владимирович </w:t>
            </w:r>
            <w:r w:rsidR="006D22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3A1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КОГБУК «Кировский областной краеведческий музей»</w:t>
            </w:r>
          </w:p>
        </w:tc>
      </w:tr>
      <w:tr w:rsidR="008C3A10" w:rsidTr="006E3D1A">
        <w:tc>
          <w:tcPr>
            <w:tcW w:w="704" w:type="dxa"/>
          </w:tcPr>
          <w:p w:rsidR="008C3A10" w:rsidRPr="0078620B" w:rsidRDefault="006E3D1A" w:rsidP="00786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8C3A10" w:rsidRDefault="006D2276" w:rsidP="0078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620B">
              <w:rPr>
                <w:rFonts w:ascii="Times New Roman" w:hAnsi="Times New Roman" w:cs="Times New Roman"/>
                <w:sz w:val="28"/>
                <w:szCs w:val="28"/>
              </w:rPr>
              <w:t>Изменения в законодательстве контрольно-надзорной деятельности»</w:t>
            </w:r>
          </w:p>
        </w:tc>
        <w:tc>
          <w:tcPr>
            <w:tcW w:w="1995" w:type="dxa"/>
          </w:tcPr>
          <w:p w:rsidR="008C3A10" w:rsidRDefault="0046541C" w:rsidP="00D2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5</w:t>
            </w:r>
            <w:r w:rsidR="008C3A10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  <w:p w:rsidR="008C3A10" w:rsidRDefault="0046541C" w:rsidP="00D2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</w:p>
        </w:tc>
        <w:tc>
          <w:tcPr>
            <w:tcW w:w="3386" w:type="dxa"/>
          </w:tcPr>
          <w:p w:rsidR="008C3A10" w:rsidRDefault="00B74549" w:rsidP="00B7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аев </w:t>
            </w:r>
            <w:r w:rsidR="008C3A10">
              <w:rPr>
                <w:rFonts w:ascii="Times New Roman" w:hAnsi="Times New Roman" w:cs="Times New Roman"/>
                <w:sz w:val="28"/>
                <w:szCs w:val="28"/>
              </w:rPr>
              <w:t xml:space="preserve">Сергей Евгеньевич </w:t>
            </w:r>
            <w:r w:rsidR="007862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9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A1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="00F97D66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Кировской области </w:t>
            </w:r>
            <w:r w:rsidR="008C3A10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отдела государственных программ и проектов в сфере культуры </w:t>
            </w:r>
          </w:p>
        </w:tc>
      </w:tr>
      <w:tr w:rsidR="00EA2007" w:rsidTr="006E3D1A">
        <w:tc>
          <w:tcPr>
            <w:tcW w:w="704" w:type="dxa"/>
          </w:tcPr>
          <w:p w:rsidR="00EA2007" w:rsidRDefault="00EA2007" w:rsidP="00EA2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EA2007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итогах участия в межрегиональном музейном форуме и отчетно-выборном собрании Совета музеев Приволжского федерального округа, которые проход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г. Чебоксары 15-17 апреля 2021 года»</w:t>
            </w:r>
          </w:p>
        </w:tc>
        <w:tc>
          <w:tcPr>
            <w:tcW w:w="1995" w:type="dxa"/>
          </w:tcPr>
          <w:p w:rsidR="00EA2007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25 до 10.45</w:t>
            </w:r>
          </w:p>
        </w:tc>
        <w:tc>
          <w:tcPr>
            <w:tcW w:w="3386" w:type="dxa"/>
          </w:tcPr>
          <w:p w:rsidR="00EA2007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 Артем Владимирович – директор КОГБУК «Кировский областной краеведческий музей»</w:t>
            </w:r>
          </w:p>
        </w:tc>
      </w:tr>
      <w:tr w:rsidR="00EA2007" w:rsidTr="006E3D1A">
        <w:tc>
          <w:tcPr>
            <w:tcW w:w="704" w:type="dxa"/>
          </w:tcPr>
          <w:p w:rsidR="00EA2007" w:rsidRPr="0078620B" w:rsidRDefault="00EA2007" w:rsidP="00EA2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EA2007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итогах проверки Министерством культуры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ого областного краеведческого музея»</w:t>
            </w:r>
          </w:p>
        </w:tc>
        <w:tc>
          <w:tcPr>
            <w:tcW w:w="1995" w:type="dxa"/>
          </w:tcPr>
          <w:p w:rsidR="00EA2007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0.45 до 11.00</w:t>
            </w:r>
          </w:p>
        </w:tc>
        <w:tc>
          <w:tcPr>
            <w:tcW w:w="3386" w:type="dxa"/>
          </w:tcPr>
          <w:p w:rsidR="00EA2007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ко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 – 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методической работе и развитию КОГБУК «Кировский областной краеведческий музей»</w:t>
            </w:r>
          </w:p>
        </w:tc>
      </w:tr>
      <w:tr w:rsidR="00EA2007" w:rsidTr="006E3D1A">
        <w:tc>
          <w:tcPr>
            <w:tcW w:w="704" w:type="dxa"/>
          </w:tcPr>
          <w:p w:rsidR="00EA2007" w:rsidRPr="0078620B" w:rsidRDefault="00EA2007" w:rsidP="00EA2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60" w:type="dxa"/>
          </w:tcPr>
          <w:p w:rsidR="00EA2007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ланс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ёт даров в музейный фонд»</w:t>
            </w:r>
          </w:p>
          <w:p w:rsidR="00EA2007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007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EA2007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до 11.05</w:t>
            </w:r>
            <w:bookmarkStart w:id="0" w:name="_GoBack"/>
            <w:bookmarkEnd w:id="0"/>
          </w:p>
        </w:tc>
        <w:tc>
          <w:tcPr>
            <w:tcW w:w="3386" w:type="dxa"/>
          </w:tcPr>
          <w:p w:rsidR="00EA2007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енко Юлия Владимировна – главный бухгалтер КОГБУК «Кировский областной краеведческий музей»</w:t>
            </w:r>
          </w:p>
        </w:tc>
      </w:tr>
      <w:tr w:rsidR="00EA2007" w:rsidTr="006E3D1A">
        <w:tc>
          <w:tcPr>
            <w:tcW w:w="704" w:type="dxa"/>
          </w:tcPr>
          <w:p w:rsidR="00EA2007" w:rsidRPr="0078620B" w:rsidRDefault="00EA2007" w:rsidP="00EA2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EA2007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зей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ёр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95" w:type="dxa"/>
          </w:tcPr>
          <w:p w:rsidR="00EA2007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5 до 11.25</w:t>
            </w:r>
          </w:p>
        </w:tc>
        <w:tc>
          <w:tcPr>
            <w:tcW w:w="3386" w:type="dxa"/>
          </w:tcPr>
          <w:p w:rsidR="00EA2007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 – методист организационно-методического отдела КОГБУК «Кировский областной краеведческий музей»</w:t>
            </w:r>
          </w:p>
        </w:tc>
      </w:tr>
      <w:tr w:rsidR="00EA2007" w:rsidTr="006E3D1A">
        <w:tc>
          <w:tcPr>
            <w:tcW w:w="704" w:type="dxa"/>
          </w:tcPr>
          <w:p w:rsidR="00EA2007" w:rsidRPr="0078620B" w:rsidRDefault="00EA2007" w:rsidP="00EA2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EA2007" w:rsidRPr="006D2276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276">
              <w:rPr>
                <w:rFonts w:ascii="Times New Roman" w:hAnsi="Times New Roman" w:cs="Times New Roman"/>
                <w:sz w:val="28"/>
                <w:szCs w:val="28"/>
              </w:rPr>
              <w:t>«Об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муниципаль</w:t>
            </w:r>
            <w:r w:rsidRPr="006D2276">
              <w:rPr>
                <w:rFonts w:ascii="Times New Roman" w:hAnsi="Times New Roman" w:cs="Times New Roman"/>
                <w:sz w:val="28"/>
                <w:szCs w:val="28"/>
              </w:rPr>
              <w:t>ных музеев в рег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м этапе конкурса професси</w:t>
            </w:r>
            <w:r w:rsidRPr="006D2276">
              <w:rPr>
                <w:rFonts w:ascii="Times New Roman" w:hAnsi="Times New Roman" w:cs="Times New Roman"/>
                <w:sz w:val="28"/>
                <w:szCs w:val="28"/>
              </w:rPr>
              <w:t>онального мастерства»</w:t>
            </w:r>
          </w:p>
        </w:tc>
        <w:tc>
          <w:tcPr>
            <w:tcW w:w="1995" w:type="dxa"/>
          </w:tcPr>
          <w:p w:rsidR="00EA2007" w:rsidRPr="006D2276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27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5 до 11.40</w:t>
            </w:r>
          </w:p>
        </w:tc>
        <w:tc>
          <w:tcPr>
            <w:tcW w:w="3386" w:type="dxa"/>
          </w:tcPr>
          <w:p w:rsidR="00EA2007" w:rsidRPr="006D2276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276">
              <w:rPr>
                <w:rFonts w:ascii="Times New Roman" w:hAnsi="Times New Roman" w:cs="Times New Roman"/>
                <w:sz w:val="28"/>
                <w:szCs w:val="28"/>
              </w:rPr>
              <w:t>Бажина</w:t>
            </w:r>
            <w:proofErr w:type="spellEnd"/>
            <w:r w:rsidRPr="006D2276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227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КГБУ «Центр развития туризма Кировской области»</w:t>
            </w:r>
          </w:p>
        </w:tc>
      </w:tr>
      <w:tr w:rsidR="00EA2007" w:rsidTr="006E3D1A">
        <w:tc>
          <w:tcPr>
            <w:tcW w:w="704" w:type="dxa"/>
          </w:tcPr>
          <w:p w:rsidR="00EA2007" w:rsidRPr="0078620B" w:rsidRDefault="00EA2007" w:rsidP="00EA2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EA2007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учас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1995" w:type="dxa"/>
          </w:tcPr>
          <w:p w:rsidR="00EA2007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40 до 11.55</w:t>
            </w:r>
          </w:p>
        </w:tc>
        <w:tc>
          <w:tcPr>
            <w:tcW w:w="3386" w:type="dxa"/>
          </w:tcPr>
          <w:p w:rsidR="00EA2007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</w:p>
        </w:tc>
      </w:tr>
      <w:tr w:rsidR="00EA2007" w:rsidTr="006E3D1A">
        <w:tc>
          <w:tcPr>
            <w:tcW w:w="704" w:type="dxa"/>
          </w:tcPr>
          <w:p w:rsidR="00EA2007" w:rsidRPr="0078620B" w:rsidRDefault="00EA2007" w:rsidP="00EA2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EA2007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1995" w:type="dxa"/>
          </w:tcPr>
          <w:p w:rsidR="00EA2007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55 до 12.00</w:t>
            </w:r>
          </w:p>
        </w:tc>
        <w:tc>
          <w:tcPr>
            <w:tcW w:w="3386" w:type="dxa"/>
          </w:tcPr>
          <w:p w:rsidR="00EA2007" w:rsidRDefault="00EA2007" w:rsidP="00EA2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 Артем Владимирович – директор КОГБУК «Кировский областной краеведческий музей»</w:t>
            </w:r>
          </w:p>
        </w:tc>
      </w:tr>
    </w:tbl>
    <w:p w:rsidR="00D32A23" w:rsidRPr="00525A1E" w:rsidRDefault="00D32A23" w:rsidP="00525A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5A1E" w:rsidRPr="00525A1E" w:rsidRDefault="00525A1E" w:rsidP="00525A1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25A1E" w:rsidRPr="00525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6771"/>
    <w:multiLevelType w:val="hybridMultilevel"/>
    <w:tmpl w:val="2FDA1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D68C4"/>
    <w:multiLevelType w:val="hybridMultilevel"/>
    <w:tmpl w:val="16D2F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A2D54"/>
    <w:multiLevelType w:val="hybridMultilevel"/>
    <w:tmpl w:val="3B86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D7517"/>
    <w:multiLevelType w:val="hybridMultilevel"/>
    <w:tmpl w:val="8BD03F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9A"/>
    <w:rsid w:val="00005E6D"/>
    <w:rsid w:val="000A3D7E"/>
    <w:rsid w:val="000E3AA2"/>
    <w:rsid w:val="002C70E6"/>
    <w:rsid w:val="00321B69"/>
    <w:rsid w:val="0032541C"/>
    <w:rsid w:val="00352893"/>
    <w:rsid w:val="0046541C"/>
    <w:rsid w:val="00525A1E"/>
    <w:rsid w:val="00605040"/>
    <w:rsid w:val="0061364B"/>
    <w:rsid w:val="006D2276"/>
    <w:rsid w:val="006E3D1A"/>
    <w:rsid w:val="0078620B"/>
    <w:rsid w:val="007E3442"/>
    <w:rsid w:val="0085449A"/>
    <w:rsid w:val="008B6127"/>
    <w:rsid w:val="008C3A10"/>
    <w:rsid w:val="0097410F"/>
    <w:rsid w:val="0099627F"/>
    <w:rsid w:val="00B74549"/>
    <w:rsid w:val="00B75966"/>
    <w:rsid w:val="00B7730E"/>
    <w:rsid w:val="00B82CD1"/>
    <w:rsid w:val="00D23CEF"/>
    <w:rsid w:val="00D32A23"/>
    <w:rsid w:val="00E67830"/>
    <w:rsid w:val="00EA2007"/>
    <w:rsid w:val="00F9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146A3-801F-46F5-B0E0-15D0F4E2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A23"/>
    <w:pPr>
      <w:ind w:left="720"/>
      <w:contextualSpacing/>
    </w:pPr>
  </w:style>
  <w:style w:type="table" w:styleId="a5">
    <w:name w:val="Grid Table Light"/>
    <w:basedOn w:val="a1"/>
    <w:uiPriority w:val="40"/>
    <w:rsid w:val="00D32A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annotation reference"/>
    <w:basedOn w:val="a0"/>
    <w:uiPriority w:val="99"/>
    <w:semiHidden/>
    <w:unhideWhenUsed/>
    <w:rsid w:val="006D22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D22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D22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D22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D227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D2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2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085F-C36B-4C3E-9FBC-4AD99567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0</dc:creator>
  <cp:keywords/>
  <dc:description/>
  <cp:lastModifiedBy>KAB10</cp:lastModifiedBy>
  <cp:revision>14</cp:revision>
  <cp:lastPrinted>2021-05-26T05:52:00Z</cp:lastPrinted>
  <dcterms:created xsi:type="dcterms:W3CDTF">2021-05-24T11:47:00Z</dcterms:created>
  <dcterms:modified xsi:type="dcterms:W3CDTF">2021-05-26T06:06:00Z</dcterms:modified>
</cp:coreProperties>
</file>